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F2" w:rsidRDefault="002A24F2" w:rsidP="00842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2470E9">
        <w:rPr>
          <w:rFonts w:ascii="Times New Roman" w:hAnsi="Times New Roman"/>
          <w:b/>
          <w:sz w:val="20"/>
          <w:szCs w:val="20"/>
        </w:rPr>
        <w:t>Сведений о наличии оборудованных учебных кабинетов, объектов для проведения практических занятий</w:t>
      </w:r>
    </w:p>
    <w:p w:rsidR="002A24F2" w:rsidRDefault="002A24F2" w:rsidP="00842C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A24F2" w:rsidRDefault="001177E2" w:rsidP="00842CBC">
      <w:pPr>
        <w:spacing w:after="0" w:line="240" w:lineRule="auto"/>
        <w:ind w:firstLine="709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44.03.01</w:t>
      </w:r>
      <w:r w:rsidR="002A24F2" w:rsidRPr="002470E9">
        <w:rPr>
          <w:rFonts w:ascii="Times New Roman" w:hAnsi="Times New Roman"/>
          <w:sz w:val="20"/>
          <w:szCs w:val="20"/>
          <w:u w:val="single"/>
        </w:rPr>
        <w:tab/>
        <w:t xml:space="preserve">    Педагогическое образование «</w:t>
      </w:r>
      <w:r>
        <w:rPr>
          <w:rFonts w:ascii="Times New Roman" w:hAnsi="Times New Roman"/>
          <w:sz w:val="20"/>
          <w:szCs w:val="20"/>
          <w:u w:val="single"/>
        </w:rPr>
        <w:t>История</w:t>
      </w:r>
      <w:r w:rsidR="002A24F2" w:rsidRPr="002470E9">
        <w:rPr>
          <w:rFonts w:ascii="Times New Roman" w:hAnsi="Times New Roman"/>
          <w:sz w:val="20"/>
          <w:szCs w:val="20"/>
          <w:u w:val="single"/>
        </w:rPr>
        <w:t>»</w:t>
      </w:r>
    </w:p>
    <w:p w:rsidR="002A24F2" w:rsidRPr="002470E9" w:rsidRDefault="002A24F2" w:rsidP="00842CB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1177E2">
        <w:rPr>
          <w:rFonts w:ascii="Times New Roman" w:hAnsi="Times New Roman"/>
          <w:sz w:val="16"/>
          <w:szCs w:val="16"/>
        </w:rPr>
        <w:t xml:space="preserve">код       </w:t>
      </w:r>
      <w:r w:rsidRPr="002470E9">
        <w:rPr>
          <w:rFonts w:ascii="Times New Roman" w:hAnsi="Times New Roman"/>
          <w:sz w:val="16"/>
          <w:szCs w:val="16"/>
        </w:rPr>
        <w:t>наименование направления по</w:t>
      </w:r>
      <w:r w:rsidR="001177E2">
        <w:rPr>
          <w:rFonts w:ascii="Times New Roman" w:hAnsi="Times New Roman"/>
          <w:sz w:val="16"/>
          <w:szCs w:val="16"/>
        </w:rPr>
        <w:t xml:space="preserve">дготовки    </w:t>
      </w:r>
      <w:r w:rsidRPr="002470E9">
        <w:rPr>
          <w:rFonts w:ascii="Times New Roman" w:hAnsi="Times New Roman"/>
          <w:sz w:val="16"/>
          <w:szCs w:val="16"/>
        </w:rPr>
        <w:t>профиль</w:t>
      </w:r>
    </w:p>
    <w:p w:rsidR="002A24F2" w:rsidRDefault="002A24F2" w:rsidP="00842CBC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2A24F2" w:rsidRPr="00C22460" w:rsidTr="00626D74">
        <w:tc>
          <w:tcPr>
            <w:tcW w:w="3696" w:type="dxa"/>
          </w:tcPr>
          <w:p w:rsidR="002A24F2" w:rsidRPr="00C22460" w:rsidRDefault="002A24F2" w:rsidP="00842C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60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696" w:type="dxa"/>
          </w:tcPr>
          <w:p w:rsidR="002A24F2" w:rsidRPr="00C22460" w:rsidRDefault="002A24F2" w:rsidP="00842C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60">
              <w:rPr>
                <w:rFonts w:ascii="Times New Roman" w:hAnsi="Times New Roman" w:cs="Times New Roman"/>
                <w:sz w:val="16"/>
                <w:szCs w:val="16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97" w:type="dxa"/>
          </w:tcPr>
          <w:p w:rsidR="002A24F2" w:rsidRPr="00C22460" w:rsidRDefault="002A24F2" w:rsidP="00842C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60">
              <w:rPr>
                <w:rFonts w:ascii="Times New Roman" w:hAnsi="Times New Roman" w:cs="Times New Roman"/>
                <w:sz w:val="16"/>
                <w:szCs w:val="16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697" w:type="dxa"/>
          </w:tcPr>
          <w:p w:rsidR="002A24F2" w:rsidRPr="00C22460" w:rsidRDefault="002A24F2" w:rsidP="00842C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460">
              <w:rPr>
                <w:rFonts w:ascii="Times New Roman" w:hAnsi="Times New Roman" w:cs="Times New Roman"/>
                <w:sz w:val="16"/>
                <w:szCs w:val="16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2A24F2" w:rsidRPr="00C22460" w:rsidTr="00626D74">
        <w:tc>
          <w:tcPr>
            <w:tcW w:w="14786" w:type="dxa"/>
            <w:gridSpan w:val="4"/>
            <w:vAlign w:val="center"/>
          </w:tcPr>
          <w:p w:rsidR="002A24F2" w:rsidRPr="00C22460" w:rsidRDefault="002A24F2" w:rsidP="00842CB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b/>
              </w:rPr>
              <w:t>Базовая часть</w:t>
            </w:r>
          </w:p>
        </w:tc>
      </w:tr>
      <w:tr w:rsidR="002A24F2" w:rsidRPr="00C22460" w:rsidTr="00626D74">
        <w:tc>
          <w:tcPr>
            <w:tcW w:w="14786" w:type="dxa"/>
            <w:gridSpan w:val="4"/>
            <w:vAlign w:val="center"/>
          </w:tcPr>
          <w:p w:rsidR="002A24F2" w:rsidRPr="002A24F2" w:rsidRDefault="002A24F2" w:rsidP="00842CB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.Б.01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</w:t>
            </w:r>
            <w:r w:rsidRPr="002A24F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Модуль 1 - </w:t>
            </w:r>
            <w:r w:rsidRPr="00E2124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 Социально-гуманитарные основы профессиональной деятельности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1.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Социология</w:t>
            </w:r>
          </w:p>
        </w:tc>
        <w:tc>
          <w:tcPr>
            <w:tcW w:w="3696" w:type="dxa"/>
          </w:tcPr>
          <w:p w:rsidR="0006218F" w:rsidRPr="00C22460" w:rsidRDefault="005A44E5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</w:t>
            </w:r>
            <w:proofErr w:type="spellStart"/>
            <w:r w:rsidR="0006218F"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="0006218F"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06218F" w:rsidRDefault="0006218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80440" w:rsidRPr="00C22460" w:rsidRDefault="00F8044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BA4898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06218F" w:rsidRPr="00C22460" w:rsidRDefault="0006218F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 w:rsidR="00192A25"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06218F" w:rsidRDefault="0006218F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3673E2" w:rsidRDefault="003673E2" w:rsidP="003673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92A25" w:rsidRPr="00BA4898" w:rsidRDefault="003673E2" w:rsidP="003673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="00BA4898"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F80440">
              <w:rPr>
                <w:rFonts w:ascii="Times New Roman" w:hAnsi="Times New Roman"/>
                <w:sz w:val="16"/>
                <w:szCs w:val="16"/>
              </w:rPr>
              <w:t xml:space="preserve">идеокамера </w:t>
            </w:r>
            <w:proofErr w:type="spellStart"/>
            <w:r w:rsidR="00F80440"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 w:rsidR="00F80440">
              <w:rPr>
                <w:rFonts w:ascii="Times New Roman" w:hAnsi="Times New Roman"/>
                <w:sz w:val="16"/>
                <w:szCs w:val="16"/>
              </w:rPr>
              <w:t>,</w:t>
            </w:r>
            <w:r w:rsidR="00BA4898"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="00BA4898"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8E629A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1.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Философия</w:t>
            </w:r>
          </w:p>
        </w:tc>
        <w:tc>
          <w:tcPr>
            <w:tcW w:w="3696" w:type="dxa"/>
          </w:tcPr>
          <w:p w:rsidR="00E444CD" w:rsidRPr="00C22460" w:rsidRDefault="00E444C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0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E444CD" w:rsidRDefault="00E444C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E444CD" w:rsidRPr="00C22460" w:rsidRDefault="00E444C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E444CD" w:rsidRPr="00C22460" w:rsidRDefault="00E444C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3673E2" w:rsidRDefault="003673E2" w:rsidP="003673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2A24F2" w:rsidRPr="00C22460" w:rsidRDefault="003673E2" w:rsidP="003673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8E629A" w:rsidRDefault="008E629A" w:rsidP="00842CBC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1.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Правоведение</w:t>
            </w:r>
          </w:p>
        </w:tc>
        <w:tc>
          <w:tcPr>
            <w:tcW w:w="3696" w:type="dxa"/>
          </w:tcPr>
          <w:p w:rsidR="00E444CD" w:rsidRDefault="00E444C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08050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E444CD" w:rsidRPr="00C22460" w:rsidRDefault="00E444C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E444CD" w:rsidRPr="00C22460" w:rsidRDefault="00E444C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3673E2" w:rsidRDefault="003673E2" w:rsidP="003673E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2A24F2" w:rsidRPr="00C22460" w:rsidRDefault="003673E2" w:rsidP="003673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 с выходом в сеть «Интернет» и доступом в ЭИОС Университета, принтер, в</w:t>
            </w:r>
            <w:r w:rsidR="00C44051" w:rsidRPr="00C44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деокамера </w:t>
            </w:r>
            <w:proofErr w:type="spellStart"/>
            <w:r w:rsidR="00C44051" w:rsidRPr="00C44051">
              <w:rPr>
                <w:rFonts w:ascii="Times New Roman" w:hAnsi="Times New Roman"/>
                <w:color w:val="000000"/>
                <w:sz w:val="16"/>
                <w:szCs w:val="16"/>
              </w:rPr>
              <w:t>Canon</w:t>
            </w:r>
            <w:proofErr w:type="spellEnd"/>
            <w:r w:rsidR="00C44051" w:rsidRPr="00C4405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МФУ </w:t>
            </w:r>
            <w:proofErr w:type="spellStart"/>
            <w:r w:rsidR="00C44051" w:rsidRPr="00C44051">
              <w:rPr>
                <w:rFonts w:ascii="Times New Roman" w:hAnsi="Times New Roman"/>
                <w:color w:val="000000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8E629A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1.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3696" w:type="dxa"/>
          </w:tcPr>
          <w:p w:rsidR="000A363E" w:rsidRPr="00C22460" w:rsidRDefault="000A363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="00C44051"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0A363E" w:rsidRDefault="000A363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048B5" w:rsidRPr="00C22460" w:rsidRDefault="00C048B5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  <w:r w:rsidR="000A36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доска классная, кафедра </w:t>
            </w:r>
          </w:p>
          <w:p w:rsidR="00C048B5" w:rsidRPr="00C22460" w:rsidRDefault="00C048B5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C048B5" w:rsidRPr="00C22460" w:rsidRDefault="00C048B5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й материал: </w:t>
            </w:r>
            <w:r w:rsidR="00DD16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ы учебно-наглядных пособий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2A24F2" w:rsidRPr="00C048B5" w:rsidRDefault="00B24D9E" w:rsidP="00B24D9E">
            <w:pPr>
              <w:pStyle w:val="a4"/>
              <w:jc w:val="both"/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8E629A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222EDF">
        <w:trPr>
          <w:trHeight w:val="233"/>
        </w:trPr>
        <w:tc>
          <w:tcPr>
            <w:tcW w:w="14786" w:type="dxa"/>
            <w:gridSpan w:val="4"/>
            <w:vAlign w:val="center"/>
          </w:tcPr>
          <w:p w:rsidR="002A24F2" w:rsidRPr="002A24F2" w:rsidRDefault="002A24F2" w:rsidP="00842CB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.Б.02</w:t>
            </w:r>
            <w:r w:rsidRPr="002A24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Модуль 2. Основы языковой подготовки к профессиональной деятельности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2.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696" w:type="dxa"/>
          </w:tcPr>
          <w:p w:rsidR="00540122" w:rsidRDefault="00540122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4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F177AD" w:rsidRDefault="0054012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0122">
              <w:rPr>
                <w:rFonts w:ascii="Times New Roman" w:hAnsi="Times New Roman"/>
                <w:sz w:val="16"/>
                <w:szCs w:val="16"/>
              </w:rPr>
              <w:t>Рабочие места: посадочные рабочие места, стол преподавателя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40122">
              <w:rPr>
                <w:rFonts w:ascii="Times New Roman" w:hAnsi="Times New Roman"/>
                <w:sz w:val="16"/>
                <w:szCs w:val="16"/>
              </w:rPr>
              <w:t>Доска ДК.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40122" w:rsidRPr="00540122" w:rsidRDefault="00B24D9E" w:rsidP="00B24D9E">
            <w:pPr>
              <w:pStyle w:val="a4"/>
              <w:jc w:val="both"/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2.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696" w:type="dxa"/>
          </w:tcPr>
          <w:p w:rsidR="00540122" w:rsidRDefault="00540122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540122" w:rsidRPr="00540122" w:rsidRDefault="00540122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бочие места: посадочные рабочие места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ска ДК, шкаф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40122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A24F2" w:rsidRPr="00C22460" w:rsidTr="00626D74">
        <w:tc>
          <w:tcPr>
            <w:tcW w:w="14786" w:type="dxa"/>
            <w:gridSpan w:val="4"/>
            <w:vAlign w:val="center"/>
          </w:tcPr>
          <w:p w:rsidR="002A24F2" w:rsidRPr="002A24F2" w:rsidRDefault="002A24F2" w:rsidP="00842CB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Б</w:t>
            </w:r>
            <w:proofErr w:type="gramStart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.Б.03</w:t>
            </w:r>
            <w:r w:rsidRPr="002A24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Модуль 3. Математические и информационные основы профессиональной деятельности</w:t>
            </w:r>
          </w:p>
        </w:tc>
      </w:tr>
      <w:tr w:rsidR="002A24F2" w:rsidRPr="00C22460" w:rsidTr="00080500">
        <w:trPr>
          <w:trHeight w:val="1317"/>
        </w:trPr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3.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Информационные системы и технологии в профессиональной деятельности</w:t>
            </w:r>
          </w:p>
        </w:tc>
        <w:tc>
          <w:tcPr>
            <w:tcW w:w="3696" w:type="dxa"/>
          </w:tcPr>
          <w:p w:rsidR="0008050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="00C44051"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80500" w:rsidRPr="00C2246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44051" w:rsidRDefault="00080500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0500">
              <w:rPr>
                <w:rFonts w:ascii="Times New Roman" w:hAnsi="Times New Roman"/>
                <w:sz w:val="16"/>
                <w:szCs w:val="16"/>
              </w:rPr>
              <w:t>Рабочие места: посадочные рабочие места</w:t>
            </w:r>
            <w:r w:rsidR="00DD160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080500">
              <w:rPr>
                <w:rFonts w:ascii="Times New Roman" w:hAnsi="Times New Roman"/>
                <w:sz w:val="16"/>
                <w:szCs w:val="16"/>
              </w:rPr>
              <w:t>Техническая оснащённость: Компьютер, проектор, экран. Доска ДК</w:t>
            </w:r>
          </w:p>
          <w:p w:rsidR="00F177AD" w:rsidRDefault="00F177A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080500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3.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Основы математической обработки информации</w:t>
            </w:r>
          </w:p>
        </w:tc>
        <w:tc>
          <w:tcPr>
            <w:tcW w:w="3696" w:type="dxa"/>
          </w:tcPr>
          <w:p w:rsidR="0008050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7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080500" w:rsidRPr="00C2246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44051" w:rsidRDefault="00080500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0500">
              <w:rPr>
                <w:rFonts w:ascii="Times New Roman" w:hAnsi="Times New Roman"/>
                <w:sz w:val="16"/>
                <w:szCs w:val="16"/>
              </w:rPr>
              <w:t>Рабочие места: посадочные рабочие места</w:t>
            </w:r>
            <w:r w:rsidR="00DD16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0500">
              <w:rPr>
                <w:rFonts w:ascii="Times New Roman" w:hAnsi="Times New Roman"/>
                <w:sz w:val="16"/>
                <w:szCs w:val="16"/>
              </w:rPr>
              <w:t>Техническая оснащённость: Компьютер, проектор, экран. Доска ДК</w:t>
            </w:r>
          </w:p>
          <w:p w:rsidR="00F177AD" w:rsidRDefault="00F177A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2A24F2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14786" w:type="dxa"/>
            <w:gridSpan w:val="4"/>
            <w:vAlign w:val="center"/>
          </w:tcPr>
          <w:p w:rsidR="002A24F2" w:rsidRPr="002A24F2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.Б.04</w:t>
            </w:r>
            <w:r w:rsidRPr="002A24F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Модуль 4. Естественнонаучные основы профессиональной деятельности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4.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Естественнонаучная картина мира</w:t>
            </w:r>
          </w:p>
        </w:tc>
        <w:tc>
          <w:tcPr>
            <w:tcW w:w="3696" w:type="dxa"/>
          </w:tcPr>
          <w:p w:rsidR="0008050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080500" w:rsidRDefault="000805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080500" w:rsidRPr="00080500" w:rsidRDefault="0008050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 посадочные рабочие места, стол преподавателя.</w:t>
            </w:r>
          </w:p>
          <w:p w:rsidR="00080500" w:rsidRPr="00080500" w:rsidRDefault="00080500" w:rsidP="00842CBC">
            <w:pPr>
              <w:pStyle w:val="a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Техническая оснащённость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80500" w:rsidRPr="00080500" w:rsidRDefault="0008050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доска классная, экран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 проектор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ноутбук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; колонки</w:t>
            </w:r>
          </w:p>
          <w:p w:rsidR="002A24F2" w:rsidRDefault="0008050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Наглядный материал: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 стенд </w:t>
            </w:r>
            <w:proofErr w:type="gramStart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голок безопасности (гиперссылка </w:t>
            </w:r>
            <w:hyperlink r:id="rId5" w:history="1">
              <w:r w:rsidRPr="00F93E5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www.epstore.ru/okhrana-truda/460-stend-ugolok-bezopasnosti.html</w:t>
              </w:r>
            </w:hyperlink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080500" w:rsidRPr="00C22460" w:rsidRDefault="00B24D9E" w:rsidP="00B24D9E">
            <w:pPr>
              <w:pStyle w:val="a4"/>
              <w:jc w:val="both"/>
              <w:rPr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3696" w:type="dxa"/>
            <w:vAlign w:val="center"/>
          </w:tcPr>
          <w:p w:rsidR="002A24F2" w:rsidRPr="00E21245" w:rsidRDefault="002A24F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4.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Основы экологической культуры</w:t>
            </w:r>
          </w:p>
        </w:tc>
        <w:tc>
          <w:tcPr>
            <w:tcW w:w="3696" w:type="dxa"/>
          </w:tcPr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24F2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3359F" w:rsidRPr="00C3359F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59F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, стол преподавателя.</w:t>
            </w:r>
          </w:p>
          <w:p w:rsidR="00C3359F" w:rsidRPr="00C3359F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59F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оснащённость: доска классная, экран; проектор; компьютер </w:t>
            </w:r>
          </w:p>
          <w:p w:rsidR="00C3359F" w:rsidRPr="00C3359F" w:rsidRDefault="00C3359F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59F">
              <w:rPr>
                <w:rFonts w:ascii="Times New Roman" w:hAnsi="Times New Roman"/>
                <w:sz w:val="16"/>
                <w:szCs w:val="16"/>
              </w:rPr>
              <w:t>Наглядный материал: таблицы, плакаты, электронные учебники, учебная литература.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2A24F2" w:rsidRPr="00C22460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2A24F2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2" w:rsidRPr="00C22460" w:rsidTr="00626D74">
        <w:tc>
          <w:tcPr>
            <w:tcW w:w="14786" w:type="dxa"/>
            <w:gridSpan w:val="4"/>
            <w:vAlign w:val="center"/>
          </w:tcPr>
          <w:p w:rsidR="002A24F2" w:rsidRPr="005E72E1" w:rsidRDefault="005E72E1" w:rsidP="00842CB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.Б.05</w:t>
            </w:r>
            <w:r w:rsidRPr="005E72E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Модуль 5. Основы здорового и безопасного образа жизни</w:t>
            </w:r>
          </w:p>
        </w:tc>
      </w:tr>
      <w:tr w:rsidR="005E72E1" w:rsidRPr="00C22460" w:rsidTr="00BA4898">
        <w:tc>
          <w:tcPr>
            <w:tcW w:w="3696" w:type="dxa"/>
            <w:vAlign w:val="center"/>
          </w:tcPr>
          <w:p w:rsidR="005E72E1" w:rsidRPr="00E21245" w:rsidRDefault="005E72E1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5.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696" w:type="dxa"/>
          </w:tcPr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 посадочные рабочие места, стол преподавателя.</w:t>
            </w:r>
          </w:p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Техническая оснащённость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доска классная, экран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 проектор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ноутбук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; колонки</w:t>
            </w:r>
          </w:p>
          <w:p w:rsidR="00C3359F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Наглядный материал: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 стенд </w:t>
            </w:r>
            <w:proofErr w:type="gramStart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голок безопасности (гиперссылка </w:t>
            </w:r>
            <w:hyperlink r:id="rId6" w:history="1">
              <w:r w:rsidRPr="00F93E5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www.epstore.ru/okhrana-truda/460-stend-ugolok-bezopasnosti.html</w:t>
              </w:r>
            </w:hyperlink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E72E1" w:rsidRPr="00C22460" w:rsidTr="00BA4898">
        <w:tc>
          <w:tcPr>
            <w:tcW w:w="3696" w:type="dxa"/>
            <w:vAlign w:val="center"/>
          </w:tcPr>
          <w:p w:rsidR="005E72E1" w:rsidRPr="00E21245" w:rsidRDefault="005E72E1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lastRenderedPageBreak/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5.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Возрастная анатомия, физиология и гигиена</w:t>
            </w:r>
          </w:p>
        </w:tc>
        <w:tc>
          <w:tcPr>
            <w:tcW w:w="3696" w:type="dxa"/>
          </w:tcPr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 посадочные рабочие места, стол преподавателя.</w:t>
            </w:r>
          </w:p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Техническая оснащённость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доска классная, экран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 проектор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ноутбук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; колонки</w:t>
            </w:r>
          </w:p>
          <w:p w:rsidR="00C3359F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Наглядный материал: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 стенд </w:t>
            </w:r>
            <w:proofErr w:type="gramStart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голок безопасности (гиперссылка </w:t>
            </w:r>
            <w:hyperlink r:id="rId7" w:history="1">
              <w:r w:rsidRPr="00F93E5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www.epstore.ru/okhrana-truda/460-stend-ugolok-bezopasnosti.html</w:t>
              </w:r>
            </w:hyperlink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BA4898">
        <w:tc>
          <w:tcPr>
            <w:tcW w:w="3696" w:type="dxa"/>
            <w:vAlign w:val="center"/>
          </w:tcPr>
          <w:p w:rsidR="005E72E1" w:rsidRPr="00E21245" w:rsidRDefault="005E72E1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245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sz w:val="16"/>
                <w:szCs w:val="16"/>
              </w:rPr>
              <w:t>.Б.05.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sz w:val="16"/>
                <w:szCs w:val="16"/>
              </w:rPr>
              <w:t>Основы медицинских знаний и здорового образа жизни</w:t>
            </w:r>
          </w:p>
        </w:tc>
        <w:tc>
          <w:tcPr>
            <w:tcW w:w="3696" w:type="dxa"/>
          </w:tcPr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8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C3359F" w:rsidRDefault="00C3359F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Pr="00C22460" w:rsidRDefault="00C4405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 посадочные рабочие места, стол преподавателя.</w:t>
            </w:r>
          </w:p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Техническая оснащённость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3359F" w:rsidRPr="00080500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доска классная, экран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; проектор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080500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ноутбук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; колонки</w:t>
            </w:r>
          </w:p>
          <w:p w:rsidR="00C3359F" w:rsidRDefault="00C3359F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500">
              <w:rPr>
                <w:rFonts w:ascii="Times New Roman" w:hAnsi="Times New Roman" w:cs="Times New Roman"/>
                <w:i/>
                <w:sz w:val="16"/>
                <w:szCs w:val="16"/>
              </w:rPr>
              <w:t>Наглядный материал:</w:t>
            </w:r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 стенд </w:t>
            </w:r>
            <w:proofErr w:type="gramStart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–у</w:t>
            </w:r>
            <w:proofErr w:type="gramEnd"/>
            <w:r w:rsidRPr="00080500">
              <w:rPr>
                <w:rFonts w:ascii="Times New Roman" w:hAnsi="Times New Roman" w:cs="Times New Roman"/>
                <w:sz w:val="16"/>
                <w:szCs w:val="16"/>
              </w:rPr>
              <w:t xml:space="preserve">голок безопасности (гиперссылка </w:t>
            </w:r>
            <w:hyperlink r:id="rId8" w:history="1">
              <w:r w:rsidRPr="00F93E5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www.epstore.ru/okhrana-truda/460-stend-ugolok-bezopasnosti.html</w:t>
              </w:r>
            </w:hyperlink>
            <w:r w:rsidRPr="000805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14786" w:type="dxa"/>
            <w:gridSpan w:val="4"/>
            <w:vAlign w:val="center"/>
          </w:tcPr>
          <w:p w:rsidR="005E72E1" w:rsidRPr="005E72E1" w:rsidRDefault="005E72E1" w:rsidP="00842CBC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Б</w:t>
            </w:r>
            <w:proofErr w:type="gramStart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  <w:proofErr w:type="gramEnd"/>
            <w:r w:rsidRPr="00E21245">
              <w:rPr>
                <w:rFonts w:ascii="Times New Roman" w:hAnsi="Times New Roman"/>
                <w:b/>
                <w:i/>
                <w:sz w:val="16"/>
                <w:szCs w:val="16"/>
              </w:rPr>
              <w:t>.Б.08</w:t>
            </w:r>
            <w:r w:rsidRPr="005E72E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E21245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Модуль 6. Психолого-педагогические основы педагогической деятельности в сфере общего среднего образования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1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Основы общей педагогики и история образования, введение в педагогическую деятельность</w:t>
            </w:r>
          </w:p>
        </w:tc>
        <w:tc>
          <w:tcPr>
            <w:tcW w:w="3696" w:type="dxa"/>
          </w:tcPr>
          <w:p w:rsidR="00C3359F" w:rsidRPr="00C22460" w:rsidRDefault="00C3359F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7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626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626D74" w:rsidRPr="00626D74">
              <w:rPr>
                <w:rFonts w:ascii="Times New Roman" w:hAnsi="Times New Roman"/>
                <w:sz w:val="16"/>
                <w:szCs w:val="16"/>
              </w:rPr>
              <w:t>Учебная аудитория для занятий семинарского типа</w:t>
            </w:r>
            <w:r w:rsidR="00626D74" w:rsidRPr="000D0C04">
              <w:rPr>
                <w:rFonts w:ascii="Times New Roman" w:hAnsi="Times New Roman"/>
              </w:rPr>
              <w:t xml:space="preserve"> </w:t>
            </w:r>
          </w:p>
          <w:p w:rsidR="00C3359F" w:rsidRDefault="00C3359F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4051" w:rsidRDefault="00C4405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 преподавателя, доска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экран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2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Теория обучения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13BC1" w:rsidRPr="00C22460" w:rsidRDefault="00213BC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3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Теория и методика воспитания школьников с основами социальной педагогики</w:t>
            </w:r>
          </w:p>
        </w:tc>
        <w:tc>
          <w:tcPr>
            <w:tcW w:w="3696" w:type="dxa"/>
          </w:tcPr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0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213BC1" w:rsidRDefault="00213BC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13BC1" w:rsidRPr="00C22460" w:rsidRDefault="00213BC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: посадочные места, 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стол преподавателя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компьютер, проектор, интерактивная доска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626D74" w:rsidRPr="00C22460" w:rsidRDefault="00B24D9E" w:rsidP="00B24D9E">
            <w:pPr>
              <w:pStyle w:val="a4"/>
              <w:jc w:val="both"/>
              <w:rPr>
                <w:color w:val="000000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4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Педагогические технологии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екционного и семинарского типа,</w:t>
            </w: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чие места: посадочные рабочие места, доска </w:t>
            </w:r>
            <w:r w:rsidRPr="00626D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К, шкаф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интерактивная доска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5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Психолого-педагогический практикум</w:t>
            </w:r>
          </w:p>
        </w:tc>
        <w:tc>
          <w:tcPr>
            <w:tcW w:w="3696" w:type="dxa"/>
          </w:tcPr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7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626D7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626D74">
              <w:rPr>
                <w:rFonts w:ascii="Times New Roman" w:hAnsi="Times New Roman"/>
                <w:sz w:val="16"/>
                <w:szCs w:val="16"/>
              </w:rPr>
              <w:t>Учебная аудитория для занятий семинарского типа</w:t>
            </w:r>
            <w:r w:rsidRPr="000D0C04">
              <w:rPr>
                <w:rFonts w:ascii="Times New Roman" w:hAnsi="Times New Roman"/>
              </w:rPr>
              <w:t xml:space="preserve"> </w:t>
            </w: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0EF1" w:rsidRPr="00C22460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i/>
                <w:sz w:val="16"/>
                <w:szCs w:val="16"/>
              </w:rPr>
              <w:t>Рабочие места:</w:t>
            </w: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 xml:space="preserve"> посадочные рабочие места, 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 преподавателя, доска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экран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6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Образовательное право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доска ДК, шкаф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интерактивная доска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7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Профессиональная этика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00EF1" w:rsidRDefault="00D00EF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626D74" w:rsidRDefault="00BA4898" w:rsidP="00842CBC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  <w:r w:rsidR="00626D74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доска ДК, шкаф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интерактивная доска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8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Методы психолого-педагогического исследования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2EDF" w:rsidRDefault="00222EDF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2EDF" w:rsidRPr="00C22460" w:rsidRDefault="00222EDF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2EDF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222ED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222EDF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ателя</w:t>
            </w:r>
          </w:p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й материал: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09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Общая психология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BA4898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доска ДК, шкаф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интерактивная доска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10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Социальная психология</w:t>
            </w:r>
          </w:p>
        </w:tc>
        <w:tc>
          <w:tcPr>
            <w:tcW w:w="3696" w:type="dxa"/>
          </w:tcPr>
          <w:p w:rsidR="00FE1E0B" w:rsidRPr="00C22460" w:rsidRDefault="00FE1E0B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лекционного и семинарского типа,</w:t>
            </w:r>
          </w:p>
          <w:p w:rsidR="00FE1E0B" w:rsidRDefault="00FE1E0B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Pr="00C22460" w:rsidRDefault="00E267EA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FE1E0B" w:rsidRPr="00C22460" w:rsidRDefault="00FE1E0B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абочие места: посадочные рабочие места, стол </w:t>
            </w: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ателя, доска классная, кафедра </w:t>
            </w:r>
          </w:p>
          <w:p w:rsidR="00FE1E0B" w:rsidRPr="00C22460" w:rsidRDefault="00FE1E0B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11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Возрастная психология и педагогическая психология</w:t>
            </w:r>
          </w:p>
        </w:tc>
        <w:tc>
          <w:tcPr>
            <w:tcW w:w="3696" w:type="dxa"/>
          </w:tcPr>
          <w:p w:rsidR="00626D74" w:rsidRPr="00C22460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0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626D74" w:rsidRDefault="00626D74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Pr="00C22460" w:rsidRDefault="001C430E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 xml:space="preserve">Рабочие места: посадочные места, </w:t>
            </w:r>
            <w:r w:rsidR="001C43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стол преподавателя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626D74" w:rsidRPr="00626D74" w:rsidRDefault="00626D7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компьютер, проектор, интерактивная доска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E21245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6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.12</w:t>
            </w:r>
            <w:r w:rsidR="005E72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E72E1" w:rsidRPr="00E21245">
              <w:rPr>
                <w:rFonts w:ascii="Times New Roman" w:hAnsi="Times New Roman"/>
                <w:sz w:val="16"/>
                <w:szCs w:val="16"/>
              </w:rPr>
              <w:t>Организация культурно-просветительской деятельности</w:t>
            </w:r>
          </w:p>
        </w:tc>
        <w:tc>
          <w:tcPr>
            <w:tcW w:w="3696" w:type="dxa"/>
          </w:tcPr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0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F3AC9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F3AC9" w:rsidRPr="00626D74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места, стол преподавателя</w:t>
            </w:r>
          </w:p>
          <w:p w:rsidR="001F3AC9" w:rsidRPr="00626D74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F3AC9" w:rsidRPr="00626D74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компьютер, проектор, интерактивная доска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77E2" w:rsidRPr="00C22460" w:rsidTr="00626D74">
        <w:tc>
          <w:tcPr>
            <w:tcW w:w="3696" w:type="dxa"/>
            <w:vAlign w:val="center"/>
          </w:tcPr>
          <w:p w:rsidR="001177E2" w:rsidRPr="001177E2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7</w:t>
            </w:r>
            <w:r w:rsidRPr="001177E2">
              <w:rPr>
                <w:rFonts w:ascii="Times New Roman" w:hAnsi="Times New Roman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696" w:type="dxa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7E2">
              <w:rPr>
                <w:rFonts w:ascii="Times New Roman" w:hAnsi="Times New Roman"/>
                <w:color w:val="000000"/>
                <w:sz w:val="16"/>
                <w:szCs w:val="16"/>
              </w:rPr>
              <w:t>Универсальный спортивный зал</w:t>
            </w:r>
          </w:p>
        </w:tc>
        <w:tc>
          <w:tcPr>
            <w:tcW w:w="3697" w:type="dxa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7E2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гимнастические скамейки; шведская стенка; баскетбольные кольца и щиты; волейбольная стойка; волейбольная сетка.</w:t>
            </w:r>
          </w:p>
        </w:tc>
        <w:tc>
          <w:tcPr>
            <w:tcW w:w="3697" w:type="dxa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77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77E2" w:rsidRPr="00C22460" w:rsidTr="00626D74">
        <w:tc>
          <w:tcPr>
            <w:tcW w:w="3696" w:type="dxa"/>
            <w:vAlign w:val="center"/>
          </w:tcPr>
          <w:p w:rsidR="001177E2" w:rsidRPr="001177E2" w:rsidRDefault="001177E2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Б.08</w:t>
            </w:r>
            <w:r w:rsidRPr="001177E2">
              <w:rPr>
                <w:rFonts w:ascii="Times New Roman" w:hAnsi="Times New Roman"/>
                <w:sz w:val="16"/>
                <w:szCs w:val="16"/>
              </w:rPr>
              <w:t xml:space="preserve"> Элективные дисциплины по физической культуре и спорту</w:t>
            </w:r>
          </w:p>
        </w:tc>
        <w:tc>
          <w:tcPr>
            <w:tcW w:w="3696" w:type="dxa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7E2">
              <w:rPr>
                <w:rFonts w:ascii="Times New Roman" w:hAnsi="Times New Roman"/>
                <w:color w:val="000000"/>
                <w:sz w:val="16"/>
                <w:szCs w:val="16"/>
              </w:rPr>
              <w:t>Универсальный спортивный зал</w:t>
            </w:r>
          </w:p>
        </w:tc>
        <w:tc>
          <w:tcPr>
            <w:tcW w:w="3697" w:type="dxa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77E2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ённость: гимнастические скамейки; шведская стенка; баскетбольные кольца и щиты; волейбольная стойка; волейбольная сетка.</w:t>
            </w:r>
          </w:p>
        </w:tc>
        <w:tc>
          <w:tcPr>
            <w:tcW w:w="3697" w:type="dxa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77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14786" w:type="dxa"/>
            <w:gridSpan w:val="4"/>
            <w:vAlign w:val="center"/>
          </w:tcPr>
          <w:p w:rsidR="005E72E1" w:rsidRPr="005E72E1" w:rsidRDefault="005E72E1" w:rsidP="00842C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72E1">
              <w:rPr>
                <w:rFonts w:ascii="Times New Roman" w:hAnsi="Times New Roman"/>
                <w:b/>
                <w:sz w:val="20"/>
                <w:szCs w:val="20"/>
              </w:rPr>
              <w:t xml:space="preserve">Вариативная часть </w:t>
            </w:r>
          </w:p>
        </w:tc>
      </w:tr>
      <w:tr w:rsidR="005E72E1" w:rsidRPr="00C22460" w:rsidTr="00626D74">
        <w:tc>
          <w:tcPr>
            <w:tcW w:w="14786" w:type="dxa"/>
            <w:gridSpan w:val="4"/>
            <w:vAlign w:val="center"/>
          </w:tcPr>
          <w:p w:rsidR="005E72E1" w:rsidRPr="005E72E1" w:rsidRDefault="005E72E1" w:rsidP="00842CBC">
            <w:pPr>
              <w:pStyle w:val="a4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E72E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Б</w:t>
            </w:r>
            <w:proofErr w:type="gramStart"/>
            <w:r w:rsidRPr="005E72E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  <w:proofErr w:type="gramEnd"/>
            <w:r w:rsidRPr="005E72E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.В.0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5E72E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Модуль 7. Методика обучения предметам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1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 и методика обучения истории</w:t>
            </w:r>
          </w:p>
        </w:tc>
        <w:tc>
          <w:tcPr>
            <w:tcW w:w="3696" w:type="dxa"/>
          </w:tcPr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F3AC9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F177AD" w:rsidRDefault="00F177A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F3AC9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1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177E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временные технологии в обучении истории</w:t>
            </w:r>
          </w:p>
        </w:tc>
        <w:tc>
          <w:tcPr>
            <w:tcW w:w="3696" w:type="dxa"/>
          </w:tcPr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F3AC9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14786" w:type="dxa"/>
            <w:gridSpan w:val="4"/>
            <w:vAlign w:val="center"/>
          </w:tcPr>
          <w:p w:rsidR="005E72E1" w:rsidRPr="005E72E1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5E72E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Б</w:t>
            </w:r>
            <w:proofErr w:type="gramStart"/>
            <w:r w:rsidRPr="005E72E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  <w:proofErr w:type="gramEnd"/>
            <w:r w:rsidRPr="005E72E1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.В.02 </w:t>
            </w:r>
            <w:r w:rsidRPr="005E72E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Модуль 8.  Всеобщая история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древнего мира</w:t>
            </w:r>
          </w:p>
        </w:tc>
        <w:tc>
          <w:tcPr>
            <w:tcW w:w="3696" w:type="dxa"/>
          </w:tcPr>
          <w:p w:rsidR="001F3AC9" w:rsidRPr="00C22460" w:rsidRDefault="001F3AC9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F3AC9" w:rsidRDefault="001F3AC9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267EA" w:rsidRDefault="00E267EA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ателя, доска классная, кафедра </w:t>
            </w:r>
          </w:p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F177AD" w:rsidRPr="001C430E" w:rsidRDefault="00301E1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й материал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ы учебно-наглядных пособий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средних веков</w:t>
            </w:r>
          </w:p>
        </w:tc>
        <w:tc>
          <w:tcPr>
            <w:tcW w:w="3696" w:type="dxa"/>
          </w:tcPr>
          <w:p w:rsidR="00BB6EAD" w:rsidRDefault="00BB6EA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Pr="00C22460" w:rsidRDefault="001C430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6EAD" w:rsidRDefault="00BB6EA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177AD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F177A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177AD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ателя, доска классная, кафедра </w:t>
            </w:r>
          </w:p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1F3AC9" w:rsidRPr="00301E1C" w:rsidRDefault="00301E1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й материал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ы учебно-наглядных пособий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.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ая история стран Европы и Америки</w:t>
            </w:r>
          </w:p>
        </w:tc>
        <w:tc>
          <w:tcPr>
            <w:tcW w:w="3696" w:type="dxa"/>
          </w:tcPr>
          <w:p w:rsidR="004B05BD" w:rsidRPr="00C22460" w:rsidRDefault="004B05B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C22460" w:rsidRDefault="004B05B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ателя, доска классная, кафедра </w:t>
            </w:r>
          </w:p>
          <w:p w:rsidR="004B05BD" w:rsidRPr="00C22460" w:rsidRDefault="004B05B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4B05BD" w:rsidRPr="00301E1C" w:rsidRDefault="00301E1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й материал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ы учебно-наглядных пособий 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.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ейшая история стран Европы и Америки</w:t>
            </w:r>
          </w:p>
        </w:tc>
        <w:tc>
          <w:tcPr>
            <w:tcW w:w="3696" w:type="dxa"/>
          </w:tcPr>
          <w:p w:rsidR="004B05BD" w:rsidRPr="00C22460" w:rsidRDefault="004B05B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4B05BD" w:rsidRDefault="004B05B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Наглядный материал: наборы учебно-наглядных пособий</w:t>
            </w:r>
          </w:p>
          <w:p w:rsidR="00F177AD" w:rsidRDefault="00F177A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.0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овая и новейшая история стран Азии и Африки</w:t>
            </w:r>
          </w:p>
        </w:tc>
        <w:tc>
          <w:tcPr>
            <w:tcW w:w="3696" w:type="dxa"/>
          </w:tcPr>
          <w:p w:rsidR="004B05BD" w:rsidRDefault="004B05B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C430E" w:rsidRDefault="001C430E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C430E" w:rsidRPr="00C22460" w:rsidRDefault="001C430E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05BD" w:rsidRDefault="004B05B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72E1" w:rsidRPr="00C22460" w:rsidRDefault="00BA4898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4B05BD" w:rsidRPr="001F3AC9" w:rsidRDefault="004B05B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Наглядный материал: наборы учебно-наглядных пособий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E72E1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72E1" w:rsidRPr="00C22460" w:rsidTr="00626D74">
        <w:tc>
          <w:tcPr>
            <w:tcW w:w="3696" w:type="dxa"/>
            <w:vAlign w:val="center"/>
          </w:tcPr>
          <w:p w:rsidR="005E72E1" w:rsidRPr="001D45B2" w:rsidRDefault="005E72E1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.06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совая работа по всеобщей истории</w:t>
            </w:r>
          </w:p>
        </w:tc>
        <w:tc>
          <w:tcPr>
            <w:tcW w:w="3696" w:type="dxa"/>
          </w:tcPr>
          <w:p w:rsidR="00DD1600" w:rsidRPr="005227E3" w:rsidRDefault="00AF4EB9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7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чебная аудитория для курсового проектирования</w:t>
            </w:r>
          </w:p>
          <w:p w:rsidR="005E72E1" w:rsidRDefault="005E72E1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177AD" w:rsidRPr="00C22460" w:rsidRDefault="00F177AD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</w:tcPr>
          <w:p w:rsidR="00AF4EB9" w:rsidRPr="001F3AC9" w:rsidRDefault="00AF4EB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е места: посадочные рабочие места, стол преподавателя</w:t>
            </w:r>
          </w:p>
          <w:p w:rsidR="005E72E1" w:rsidRDefault="00AF4EB9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3AC9">
              <w:rPr>
                <w:rFonts w:ascii="Times New Roman" w:hAnsi="Times New Roman"/>
                <w:sz w:val="16"/>
                <w:szCs w:val="16"/>
              </w:rPr>
              <w:lastRenderedPageBreak/>
              <w:t>Техническая оснащенност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1F3AC9">
              <w:rPr>
                <w:rFonts w:ascii="Times New Roman" w:hAnsi="Times New Roman"/>
                <w:sz w:val="16"/>
                <w:szCs w:val="16"/>
              </w:rPr>
              <w:t>омпьютеры</w:t>
            </w:r>
          </w:p>
          <w:p w:rsidR="00F177AD" w:rsidRPr="00C22460" w:rsidRDefault="00F177A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</w:tcPr>
          <w:p w:rsidR="005E72E1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70BF4" w:rsidRPr="00C22460" w:rsidTr="00626D74">
        <w:tc>
          <w:tcPr>
            <w:tcW w:w="14786" w:type="dxa"/>
            <w:gridSpan w:val="4"/>
            <w:vAlign w:val="center"/>
          </w:tcPr>
          <w:p w:rsidR="00E70BF4" w:rsidRPr="00E70BF4" w:rsidRDefault="00E70BF4" w:rsidP="00842CBC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0BF4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E70BF4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  <w:proofErr w:type="gramEnd"/>
            <w:r w:rsidRPr="00E70BF4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.В.03 </w:t>
            </w:r>
            <w:r w:rsidRPr="00E70BF4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Модуль 9.  История России</w:t>
            </w:r>
          </w:p>
        </w:tc>
      </w:tr>
      <w:tr w:rsidR="00E70BF4" w:rsidRPr="00C22460" w:rsidTr="00626D74">
        <w:tc>
          <w:tcPr>
            <w:tcW w:w="3696" w:type="dxa"/>
            <w:vAlign w:val="center"/>
          </w:tcPr>
          <w:p w:rsidR="00E70BF4" w:rsidRPr="001D45B2" w:rsidRDefault="00E70BF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3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России с древнейших времен до конца XVIII века</w:t>
            </w:r>
          </w:p>
        </w:tc>
        <w:tc>
          <w:tcPr>
            <w:tcW w:w="3696" w:type="dxa"/>
          </w:tcPr>
          <w:p w:rsidR="00E70BF4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05B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Наглядный материал: наборы учебно-наглядных пособий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4B05B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0BF4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0BF4" w:rsidRPr="00C22460" w:rsidTr="00626D74">
        <w:tc>
          <w:tcPr>
            <w:tcW w:w="3696" w:type="dxa"/>
            <w:vAlign w:val="center"/>
          </w:tcPr>
          <w:p w:rsidR="00E70BF4" w:rsidRPr="001D45B2" w:rsidRDefault="00E70BF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3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России XIX века</w:t>
            </w:r>
          </w:p>
        </w:tc>
        <w:tc>
          <w:tcPr>
            <w:tcW w:w="3696" w:type="dxa"/>
          </w:tcPr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0BF4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4B05BD" w:rsidRDefault="004B05BD" w:rsidP="00842CBC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Наглядный материал: наборы учебно-наглядных пособий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0BF4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0BF4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0BF4" w:rsidRPr="00C22460" w:rsidTr="00626D74">
        <w:tc>
          <w:tcPr>
            <w:tcW w:w="3696" w:type="dxa"/>
            <w:vAlign w:val="center"/>
          </w:tcPr>
          <w:p w:rsidR="00E70BF4" w:rsidRPr="001D45B2" w:rsidRDefault="00E70BF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3.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России новейшего времени</w:t>
            </w:r>
          </w:p>
        </w:tc>
        <w:tc>
          <w:tcPr>
            <w:tcW w:w="3696" w:type="dxa"/>
          </w:tcPr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0BF4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4B05BD" w:rsidRDefault="004B05BD" w:rsidP="00842CBC">
            <w:pPr>
              <w:pStyle w:val="a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Наглядный материал: наборы учебно-наглядных пособий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0BF4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0BF4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0BF4" w:rsidRPr="00C22460" w:rsidTr="00626D74">
        <w:tc>
          <w:tcPr>
            <w:tcW w:w="3696" w:type="dxa"/>
            <w:vAlign w:val="center"/>
          </w:tcPr>
          <w:p w:rsidR="00E70BF4" w:rsidRPr="001D45B2" w:rsidRDefault="00E70BF4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3.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совая работа по истории России</w:t>
            </w:r>
          </w:p>
        </w:tc>
        <w:tc>
          <w:tcPr>
            <w:tcW w:w="3696" w:type="dxa"/>
          </w:tcPr>
          <w:p w:rsidR="00AF4EB9" w:rsidRPr="005227E3" w:rsidRDefault="00AF4EB9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чебная аудитория для курсового проектирования</w:t>
            </w:r>
          </w:p>
          <w:p w:rsidR="00E70BF4" w:rsidRPr="00C22460" w:rsidRDefault="00E70BF4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</w:tcPr>
          <w:p w:rsidR="00AF4EB9" w:rsidRPr="001F3AC9" w:rsidRDefault="00AF4EB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F177AD" w:rsidRPr="00F177AD" w:rsidRDefault="00AF4EB9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3AC9">
              <w:rPr>
                <w:rFonts w:ascii="Times New Roman" w:hAnsi="Times New Roman"/>
                <w:sz w:val="16"/>
                <w:szCs w:val="16"/>
              </w:rPr>
              <w:t>Техническая оснащенност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Pr="001F3AC9">
              <w:rPr>
                <w:rFonts w:ascii="Times New Roman" w:hAnsi="Times New Roman"/>
                <w:sz w:val="16"/>
                <w:szCs w:val="16"/>
              </w:rPr>
              <w:t>омпьютеры</w:t>
            </w:r>
          </w:p>
        </w:tc>
        <w:tc>
          <w:tcPr>
            <w:tcW w:w="3697" w:type="dxa"/>
          </w:tcPr>
          <w:p w:rsidR="00E70BF4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77E2" w:rsidRPr="00C22460" w:rsidTr="001177E2">
        <w:tc>
          <w:tcPr>
            <w:tcW w:w="14786" w:type="dxa"/>
            <w:gridSpan w:val="4"/>
            <w:vAlign w:val="center"/>
          </w:tcPr>
          <w:p w:rsidR="001177E2" w:rsidRPr="001177E2" w:rsidRDefault="001177E2" w:rsidP="00842CB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177E2">
              <w:rPr>
                <w:rFonts w:ascii="Times New Roman" w:hAnsi="Times New Roman"/>
                <w:b/>
                <w:i/>
                <w:sz w:val="18"/>
                <w:szCs w:val="18"/>
              </w:rPr>
              <w:t>Б</w:t>
            </w:r>
            <w:proofErr w:type="gramStart"/>
            <w:r w:rsidRPr="001177E2">
              <w:rPr>
                <w:rFonts w:ascii="Times New Roman" w:hAnsi="Times New Roman"/>
                <w:b/>
                <w:i/>
                <w:sz w:val="18"/>
                <w:szCs w:val="18"/>
              </w:rPr>
              <w:t>1</w:t>
            </w:r>
            <w:proofErr w:type="gramEnd"/>
            <w:r w:rsidRPr="001177E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.В.04 Модуль 10. Специальные исторические дисциплины </w:t>
            </w:r>
          </w:p>
        </w:tc>
      </w:tr>
      <w:tr w:rsidR="00925BA8" w:rsidRPr="00C22460" w:rsidTr="00626D74">
        <w:tc>
          <w:tcPr>
            <w:tcW w:w="3696" w:type="dxa"/>
            <w:vAlign w:val="center"/>
          </w:tcPr>
          <w:p w:rsidR="00925BA8" w:rsidRPr="001D45B2" w:rsidRDefault="00925BA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4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хеология</w:t>
            </w:r>
          </w:p>
        </w:tc>
        <w:tc>
          <w:tcPr>
            <w:tcW w:w="3696" w:type="dxa"/>
          </w:tcPr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BA8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925BA8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925BA8" w:rsidRPr="00C22460" w:rsidRDefault="00925BA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5BA8" w:rsidRPr="00C22460" w:rsidTr="00626D74">
        <w:tc>
          <w:tcPr>
            <w:tcW w:w="3696" w:type="dxa"/>
            <w:vAlign w:val="center"/>
          </w:tcPr>
          <w:p w:rsidR="00925BA8" w:rsidRPr="001D45B2" w:rsidRDefault="00925BA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4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Историография </w:t>
            </w:r>
          </w:p>
        </w:tc>
        <w:tc>
          <w:tcPr>
            <w:tcW w:w="3696" w:type="dxa"/>
          </w:tcPr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430E" w:rsidRDefault="001C430E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BA8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925BA8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925BA8" w:rsidRPr="00C22460" w:rsidRDefault="00925BA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25BA8" w:rsidRPr="00C22460" w:rsidTr="00626D74">
        <w:tc>
          <w:tcPr>
            <w:tcW w:w="3696" w:type="dxa"/>
            <w:vAlign w:val="center"/>
          </w:tcPr>
          <w:p w:rsidR="00925BA8" w:rsidRPr="00925BA8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сциплины по выбору Б1.В.ДВ.1</w:t>
            </w:r>
          </w:p>
        </w:tc>
        <w:tc>
          <w:tcPr>
            <w:tcW w:w="3696" w:type="dxa"/>
          </w:tcPr>
          <w:p w:rsidR="00925BA8" w:rsidRDefault="00925BA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</w:tcPr>
          <w:p w:rsidR="00925BA8" w:rsidRPr="001F3AC9" w:rsidRDefault="00925BA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7" w:type="dxa"/>
          </w:tcPr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BA8" w:rsidRPr="00C22460" w:rsidTr="00626D74">
        <w:tc>
          <w:tcPr>
            <w:tcW w:w="3696" w:type="dxa"/>
            <w:vAlign w:val="center"/>
          </w:tcPr>
          <w:p w:rsidR="00925BA8" w:rsidRPr="005D37B8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D37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5D37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D37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1.01 Источниковедение истории России</w:t>
            </w:r>
          </w:p>
        </w:tc>
        <w:tc>
          <w:tcPr>
            <w:tcW w:w="3696" w:type="dxa"/>
          </w:tcPr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37B8"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 w:rsidRPr="005D37B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5D37B8">
              <w:rPr>
                <w:rFonts w:ascii="Times New Roman" w:hAnsi="Times New Roman"/>
                <w:sz w:val="16"/>
                <w:szCs w:val="16"/>
              </w:rPr>
              <w:t xml:space="preserve">.  Учебная аудитория для текущего контроля и промежуточной аттестации </w:t>
            </w: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0AA1" w:rsidRPr="005D37B8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BA8" w:rsidRPr="005D37B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BA8" w:rsidRPr="005D37B8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925BA8" w:rsidRPr="005D37B8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D37B8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925BA8" w:rsidRPr="005D37B8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D37B8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925BA8" w:rsidRPr="005D37B8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D37B8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925BA8" w:rsidRPr="005D37B8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925BA8" w:rsidRPr="005D37B8" w:rsidRDefault="00925BA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37B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5BA8" w:rsidRPr="00C22460" w:rsidTr="00626D74">
        <w:tc>
          <w:tcPr>
            <w:tcW w:w="3696" w:type="dxa"/>
            <w:vAlign w:val="center"/>
          </w:tcPr>
          <w:p w:rsidR="00925BA8" w:rsidRPr="00EC6B82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1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чниковедение истории зарубежных стран</w:t>
            </w:r>
          </w:p>
        </w:tc>
        <w:tc>
          <w:tcPr>
            <w:tcW w:w="3696" w:type="dxa"/>
          </w:tcPr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925BA8" w:rsidRDefault="00925BA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5BA8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925BA8" w:rsidRPr="004B05BD" w:rsidRDefault="00925BA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925BA8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925BA8" w:rsidRPr="00C22460" w:rsidRDefault="00925BA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AA1" w:rsidRPr="00C22460" w:rsidTr="002A0AA1">
        <w:tc>
          <w:tcPr>
            <w:tcW w:w="14786" w:type="dxa"/>
            <w:gridSpan w:val="4"/>
            <w:vAlign w:val="center"/>
          </w:tcPr>
          <w:p w:rsidR="002A0AA1" w:rsidRDefault="002A0AA1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сциплины по выбору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1.В.ДВ.2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2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одика и методология научного исследования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2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тодика написания исследовательской работы по истории и обществознанию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Pr="00C22460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AA1" w:rsidRPr="00C22460" w:rsidTr="002A0AA1">
        <w:tc>
          <w:tcPr>
            <w:tcW w:w="14786" w:type="dxa"/>
            <w:gridSpan w:val="4"/>
            <w:vAlign w:val="center"/>
          </w:tcPr>
          <w:p w:rsidR="002A0AA1" w:rsidRDefault="002A0AA1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3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3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ория и методика обучения обществознания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3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неклассная работа по истории и обществознанию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2A0AA1" w:rsidRPr="00C22460" w:rsidTr="002A0AA1">
        <w:tc>
          <w:tcPr>
            <w:tcW w:w="14786" w:type="dxa"/>
            <w:gridSpan w:val="4"/>
            <w:vAlign w:val="center"/>
          </w:tcPr>
          <w:p w:rsidR="002A0AA1" w:rsidRDefault="002A0AA1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4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4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4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помогательные исторические дисциплины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4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ческая хронология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27E89" w:rsidRDefault="00D27E8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27E89" w:rsidRDefault="00D27E8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AA1" w:rsidRPr="00C22460" w:rsidTr="002A0AA1">
        <w:tc>
          <w:tcPr>
            <w:tcW w:w="14786" w:type="dxa"/>
            <w:gridSpan w:val="4"/>
            <w:vAlign w:val="center"/>
          </w:tcPr>
          <w:p w:rsidR="002A0AA1" w:rsidRDefault="002A0AA1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5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5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государственного управления России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0AA1" w:rsidRDefault="002A0AA1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0D" w:rsidRDefault="00110B0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AA4011">
        <w:trPr>
          <w:trHeight w:val="1833"/>
        </w:trPr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5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новы конституционного строя России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110B0D" w:rsidRDefault="00110B0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7E89" w:rsidRDefault="00D27E89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27E89" w:rsidRDefault="00D27E89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F177AD" w:rsidRPr="00F177A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5.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циальная адаптация и основы социально-правовых знаний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D27E89" w:rsidRDefault="00D27E8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27E89" w:rsidRPr="00C22460" w:rsidRDefault="00D27E8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626D74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доска ДК, шкаф</w:t>
            </w:r>
          </w:p>
          <w:p w:rsidR="00110B0D" w:rsidRPr="00626D74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AA4011" w:rsidRPr="00D27E8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интерактивная доска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27E89" w:rsidRPr="00C22460" w:rsidTr="006449FC">
        <w:tc>
          <w:tcPr>
            <w:tcW w:w="14786" w:type="dxa"/>
            <w:gridSpan w:val="4"/>
            <w:vAlign w:val="center"/>
          </w:tcPr>
          <w:p w:rsidR="00D27E89" w:rsidRDefault="00D27E89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6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исциплины по выбору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1.В.ДВ.6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6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хивоведение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6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узееведение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AA4011" w:rsidRPr="004D2DF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6.03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муникативный практикум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6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Pr="00C22460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626D74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доска ДК, шкаф</w:t>
            </w:r>
          </w:p>
          <w:p w:rsidR="00110B0D" w:rsidRPr="00626D74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110B0D" w:rsidRPr="00626D74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6D74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интерактивная доска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2DF9" w:rsidRPr="00C22460" w:rsidTr="006449FC">
        <w:tc>
          <w:tcPr>
            <w:tcW w:w="14786" w:type="dxa"/>
            <w:gridSpan w:val="4"/>
            <w:vAlign w:val="center"/>
          </w:tcPr>
          <w:p w:rsidR="004D2DF9" w:rsidRDefault="004D2DF9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7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7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7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Татарстана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110B0D" w:rsidRPr="004D2DF9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7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и культура татарского народа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110B0D" w:rsidRPr="004B05BD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110B0D" w:rsidRPr="004D2DF9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2DF9" w:rsidRPr="00C22460" w:rsidTr="006449FC">
        <w:tc>
          <w:tcPr>
            <w:tcW w:w="14786" w:type="dxa"/>
            <w:gridSpan w:val="4"/>
            <w:vAlign w:val="center"/>
          </w:tcPr>
          <w:p w:rsidR="004D2DF9" w:rsidRDefault="004D2DF9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8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8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8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я мировой культуры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5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экран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8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лигиоведение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5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F177AD" w:rsidRPr="004D2DF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экран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2DF9" w:rsidRPr="00C22460" w:rsidTr="006449FC">
        <w:tc>
          <w:tcPr>
            <w:tcW w:w="14786" w:type="dxa"/>
            <w:gridSpan w:val="4"/>
            <w:vAlign w:val="center"/>
          </w:tcPr>
          <w:p w:rsidR="004D2DF9" w:rsidRDefault="004D2DF9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9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9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9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литология</w:t>
            </w:r>
          </w:p>
        </w:tc>
        <w:tc>
          <w:tcPr>
            <w:tcW w:w="3696" w:type="dxa"/>
          </w:tcPr>
          <w:p w:rsidR="00110B0D" w:rsidRP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9 </w:t>
            </w:r>
            <w:proofErr w:type="spellStart"/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P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110B0D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хническая оснащенность: интерактивная доска, </w:t>
            </w:r>
            <w:proofErr w:type="spellStart"/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>мультимедийный</w:t>
            </w:r>
            <w:proofErr w:type="spellEnd"/>
            <w:r w:rsidRPr="00110B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ектор, компьютер</w:t>
            </w:r>
          </w:p>
          <w:p w:rsidR="00301E1C" w:rsidRPr="00C22460" w:rsidRDefault="00301E1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глядный материал: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ы учебно-наглядных пособий </w:t>
            </w:r>
          </w:p>
          <w:p w:rsidR="00110B0D" w:rsidRP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10B0D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110B0D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0B0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09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льтурология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5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110B0D" w:rsidRPr="00AF4EB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экран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2DF9" w:rsidRPr="00C22460" w:rsidTr="006449FC">
        <w:tc>
          <w:tcPr>
            <w:tcW w:w="14786" w:type="dxa"/>
            <w:gridSpan w:val="4"/>
            <w:vAlign w:val="center"/>
          </w:tcPr>
          <w:p w:rsidR="004D2DF9" w:rsidRDefault="004D2DF9" w:rsidP="00842CB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10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сциплины по выбор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Б1.В.ДВ.10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10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сторическая география</w:t>
            </w:r>
          </w:p>
        </w:tc>
        <w:tc>
          <w:tcPr>
            <w:tcW w:w="3696" w:type="dxa"/>
          </w:tcPr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="004D2DF9"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D2DF9" w:rsidRPr="00C22460" w:rsidRDefault="004D2DF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Наглядный материал: наборы учебно-наглядных пособий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10B0D" w:rsidRPr="00C22460" w:rsidTr="00626D74">
        <w:tc>
          <w:tcPr>
            <w:tcW w:w="3696" w:type="dxa"/>
            <w:vAlign w:val="center"/>
          </w:tcPr>
          <w:p w:rsidR="00110B0D" w:rsidRPr="00EC6B82" w:rsidRDefault="00110B0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10.02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тнология</w:t>
            </w:r>
          </w:p>
        </w:tc>
        <w:tc>
          <w:tcPr>
            <w:tcW w:w="3696" w:type="dxa"/>
          </w:tcPr>
          <w:p w:rsidR="00110B0D" w:rsidRPr="00C22460" w:rsidRDefault="00110B0D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DD1600" w:rsidRDefault="00DD1600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10B0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110B0D" w:rsidRPr="001F3AC9" w:rsidRDefault="00110B0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110B0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110B0D" w:rsidRPr="00C22460" w:rsidRDefault="00110B0D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49FC" w:rsidRPr="00C22460" w:rsidTr="006449FC">
        <w:tc>
          <w:tcPr>
            <w:tcW w:w="14786" w:type="dxa"/>
            <w:gridSpan w:val="4"/>
            <w:vAlign w:val="center"/>
          </w:tcPr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B82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Start"/>
            <w:r w:rsidRPr="00EC6B82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EC6B82">
              <w:rPr>
                <w:rFonts w:ascii="Times New Roman" w:hAnsi="Times New Roman"/>
                <w:sz w:val="16"/>
                <w:szCs w:val="16"/>
              </w:rPr>
              <w:t>.В.ДВ.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6B8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исциплины по выбору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EC6B82">
              <w:rPr>
                <w:rFonts w:ascii="Times New Roman" w:hAnsi="Times New Roman"/>
                <w:b/>
                <w:bCs/>
                <w:sz w:val="16"/>
                <w:szCs w:val="16"/>
              </w:rPr>
              <w:t>Б1.В.ДВ.11</w:t>
            </w:r>
          </w:p>
        </w:tc>
      </w:tr>
      <w:tr w:rsidR="005D37B8" w:rsidRPr="00C22460" w:rsidTr="00626D74">
        <w:tc>
          <w:tcPr>
            <w:tcW w:w="3696" w:type="dxa"/>
            <w:vAlign w:val="center"/>
          </w:tcPr>
          <w:p w:rsidR="005D37B8" w:rsidRPr="00EC6B82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11.0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C6B8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раеведение в школе</w:t>
            </w:r>
          </w:p>
        </w:tc>
        <w:tc>
          <w:tcPr>
            <w:tcW w:w="3696" w:type="dxa"/>
          </w:tcPr>
          <w:p w:rsidR="005D37B8" w:rsidRDefault="005D37B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5D37B8" w:rsidRDefault="005D37B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37B8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5D37B8" w:rsidRPr="004B05BD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5D37B8" w:rsidRPr="004B05BD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5D37B8" w:rsidRPr="006449FC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D37B8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D37B8" w:rsidRPr="00C22460" w:rsidRDefault="005D37B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37B8" w:rsidRPr="00C22460" w:rsidTr="00626D74">
        <w:tc>
          <w:tcPr>
            <w:tcW w:w="3696" w:type="dxa"/>
            <w:vAlign w:val="center"/>
          </w:tcPr>
          <w:p w:rsidR="005D37B8" w:rsidRPr="00EC6B82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D37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5D37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5D37B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ДВ.11.02 Туризм в школе</w:t>
            </w:r>
          </w:p>
        </w:tc>
        <w:tc>
          <w:tcPr>
            <w:tcW w:w="3696" w:type="dxa"/>
          </w:tcPr>
          <w:p w:rsidR="005D37B8" w:rsidRDefault="005D37B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5D37B8" w:rsidRDefault="005D37B8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37B8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5D37B8" w:rsidRPr="004B05BD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5D37B8" w:rsidRPr="004B05BD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5D37B8" w:rsidRPr="004B05BD" w:rsidRDefault="005D37B8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D37B8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D37B8" w:rsidRPr="00C22460" w:rsidRDefault="005D37B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49FC" w:rsidRPr="00C22460" w:rsidTr="006449FC">
        <w:tc>
          <w:tcPr>
            <w:tcW w:w="14786" w:type="dxa"/>
            <w:gridSpan w:val="4"/>
            <w:vAlign w:val="center"/>
          </w:tcPr>
          <w:p w:rsidR="006449FC" w:rsidRPr="00C22460" w:rsidRDefault="006449FC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132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Блок 2. Практики </w:t>
            </w:r>
          </w:p>
        </w:tc>
      </w:tr>
      <w:tr w:rsidR="00E7132D" w:rsidRPr="00C22460" w:rsidTr="00626D74">
        <w:tc>
          <w:tcPr>
            <w:tcW w:w="3696" w:type="dxa"/>
            <w:vAlign w:val="center"/>
          </w:tcPr>
          <w:p w:rsidR="00E7132D" w:rsidRPr="001D45B2" w:rsidRDefault="00E7132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1(У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рхеологическая практика</w:t>
            </w:r>
          </w:p>
        </w:tc>
        <w:tc>
          <w:tcPr>
            <w:tcW w:w="3696" w:type="dxa"/>
          </w:tcPr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05BD" w:rsidRDefault="004B05BD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132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4B05BD" w:rsidRPr="004B05BD" w:rsidRDefault="004B05B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132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132D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32D" w:rsidRPr="00C22460" w:rsidTr="00626D74">
        <w:tc>
          <w:tcPr>
            <w:tcW w:w="3696" w:type="dxa"/>
            <w:vAlign w:val="center"/>
          </w:tcPr>
          <w:p w:rsidR="00E7132D" w:rsidRPr="001D45B2" w:rsidRDefault="00E7132D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2(У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архивная практика)</w:t>
            </w:r>
          </w:p>
        </w:tc>
        <w:tc>
          <w:tcPr>
            <w:tcW w:w="3696" w:type="dxa"/>
          </w:tcPr>
          <w:p w:rsidR="001F3AC9" w:rsidRPr="00C22460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1F3AC9" w:rsidRDefault="001F3AC9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7132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1F3AC9" w:rsidRPr="001F3AC9" w:rsidRDefault="001F3AC9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132D" w:rsidRPr="001F3AC9" w:rsidRDefault="00B24D9E" w:rsidP="00B24D9E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132D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37B8" w:rsidRPr="00C22460" w:rsidTr="00626D74">
        <w:tc>
          <w:tcPr>
            <w:tcW w:w="3696" w:type="dxa"/>
            <w:vAlign w:val="center"/>
          </w:tcPr>
          <w:p w:rsidR="005D37B8" w:rsidRPr="001D45B2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В.03(П)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ультурно-просветительская (музейная) практика </w:t>
            </w:r>
          </w:p>
        </w:tc>
        <w:tc>
          <w:tcPr>
            <w:tcW w:w="3696" w:type="dxa"/>
          </w:tcPr>
          <w:p w:rsidR="005D37B8" w:rsidRDefault="005D37B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5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,</w:t>
            </w: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Pr="00C22460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37B8" w:rsidRDefault="005D37B8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D37B8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5D37B8" w:rsidRPr="00AF4EB9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5D37B8" w:rsidRPr="00AF4EB9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F177AD" w:rsidRPr="006449FC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4EB9">
              <w:rPr>
                <w:rFonts w:ascii="Times New Roman" w:hAnsi="Times New Roman" w:cs="Times New Roman"/>
                <w:sz w:val="16"/>
                <w:szCs w:val="16"/>
              </w:rPr>
              <w:t>Интерактивный комплект (компьютер, экран, проектор)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5D37B8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5D37B8" w:rsidRPr="00C22460" w:rsidRDefault="005D37B8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32D" w:rsidRPr="00C22460" w:rsidTr="00626D74">
        <w:tc>
          <w:tcPr>
            <w:tcW w:w="3696" w:type="dxa"/>
            <w:vAlign w:val="center"/>
          </w:tcPr>
          <w:p w:rsidR="00E7132D" w:rsidRPr="001D45B2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В.04 </w:t>
            </w:r>
            <w:r w:rsidR="00E7132D"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)</w:t>
            </w:r>
            <w:r w:rsidR="00E713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7132D"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696" w:type="dxa"/>
          </w:tcPr>
          <w:p w:rsidR="001D2B70" w:rsidRDefault="001D2B70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="006449FC"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Pr="00C22460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D1600" w:rsidRDefault="00DD1600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132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D2B70" w:rsidRPr="001F3AC9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D2B70" w:rsidRPr="001F3AC9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77722C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132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lastRenderedPageBreak/>
              <w:t>Kyocera</w:t>
            </w:r>
            <w:proofErr w:type="spellEnd"/>
          </w:p>
        </w:tc>
        <w:tc>
          <w:tcPr>
            <w:tcW w:w="3697" w:type="dxa"/>
          </w:tcPr>
          <w:p w:rsidR="00E7132D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7132D" w:rsidRPr="00C22460" w:rsidTr="00626D74">
        <w:tc>
          <w:tcPr>
            <w:tcW w:w="3696" w:type="dxa"/>
            <w:vAlign w:val="center"/>
          </w:tcPr>
          <w:p w:rsidR="00E7132D" w:rsidRPr="001D45B2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В.05 </w:t>
            </w:r>
            <w:r w:rsidR="00E7132D"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)</w:t>
            </w:r>
            <w:r w:rsidR="00E713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7132D"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дагогическая практика</w:t>
            </w:r>
          </w:p>
        </w:tc>
        <w:tc>
          <w:tcPr>
            <w:tcW w:w="3696" w:type="dxa"/>
          </w:tcPr>
          <w:p w:rsidR="00C02AEB" w:rsidRDefault="001D2B70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. Учебная аудитория для занятий лекционного и семинарского типа</w:t>
            </w: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7132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D2B70" w:rsidRPr="001F3AC9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D2B70" w:rsidRPr="001F3AC9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C02AEB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132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132D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32D" w:rsidRPr="00C22460" w:rsidTr="00626D74">
        <w:tc>
          <w:tcPr>
            <w:tcW w:w="3696" w:type="dxa"/>
            <w:vAlign w:val="center"/>
          </w:tcPr>
          <w:p w:rsidR="00E7132D" w:rsidRPr="001D45B2" w:rsidRDefault="005D37B8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.В.06 </w:t>
            </w:r>
            <w:r w:rsidR="00E7132D"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)</w:t>
            </w:r>
            <w:r w:rsidR="00E7132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7132D" w:rsidRPr="001D45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ддипломная практика</w:t>
            </w:r>
          </w:p>
        </w:tc>
        <w:tc>
          <w:tcPr>
            <w:tcW w:w="3696" w:type="dxa"/>
          </w:tcPr>
          <w:p w:rsidR="001D2B70" w:rsidRDefault="001D2B70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1 </w:t>
            </w:r>
            <w:proofErr w:type="spellStart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>каб</w:t>
            </w:r>
            <w:proofErr w:type="spellEnd"/>
            <w:r w:rsidRPr="00C224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Учебная аудитория для занятий </w:t>
            </w:r>
            <w:r w:rsidR="006449FC">
              <w:rPr>
                <w:rFonts w:ascii="Times New Roman" w:hAnsi="Times New Roman"/>
                <w:color w:val="000000"/>
                <w:sz w:val="16"/>
                <w:szCs w:val="16"/>
              </w:rPr>
              <w:t>лекционного и семинарского типа</w:t>
            </w:r>
          </w:p>
          <w:p w:rsidR="006449FC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449FC" w:rsidRPr="00C22460" w:rsidRDefault="006449FC" w:rsidP="00842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02AEB" w:rsidRDefault="00C02AEB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7132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1D2B70" w:rsidRPr="001F3AC9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</w:t>
            </w:r>
          </w:p>
          <w:p w:rsidR="001D2B70" w:rsidRPr="001F3AC9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Техническая оснащённость:</w:t>
            </w:r>
          </w:p>
          <w:p w:rsidR="00C02AEB" w:rsidRDefault="001D2B70" w:rsidP="00842CBC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доска классная, интерактивная доска, </w:t>
            </w:r>
            <w:proofErr w:type="spellStart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1F3AC9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, компьютер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132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132D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7132D" w:rsidRPr="00C22460" w:rsidTr="00626D74">
        <w:tc>
          <w:tcPr>
            <w:tcW w:w="14786" w:type="dxa"/>
            <w:gridSpan w:val="4"/>
            <w:vAlign w:val="center"/>
          </w:tcPr>
          <w:p w:rsidR="00E7132D" w:rsidRPr="00E7132D" w:rsidRDefault="00E7132D" w:rsidP="00842C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32D">
              <w:rPr>
                <w:rFonts w:ascii="Times New Roman" w:hAnsi="Times New Roman"/>
                <w:b/>
                <w:i/>
                <w:sz w:val="18"/>
                <w:szCs w:val="18"/>
              </w:rPr>
              <w:t>Блок 3. Государственная итоговая аттестация</w:t>
            </w:r>
          </w:p>
        </w:tc>
      </w:tr>
      <w:tr w:rsidR="00E7132D" w:rsidRPr="00C22460" w:rsidTr="00E7132D">
        <w:trPr>
          <w:trHeight w:val="86"/>
        </w:trPr>
        <w:tc>
          <w:tcPr>
            <w:tcW w:w="3696" w:type="dxa"/>
            <w:vAlign w:val="center"/>
          </w:tcPr>
          <w:p w:rsidR="00E7132D" w:rsidRPr="00E7132D" w:rsidRDefault="00E7132D" w:rsidP="00842CB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C22460">
              <w:rPr>
                <w:rFonts w:ascii="Times New Roman" w:hAnsi="Times New Roman"/>
                <w:sz w:val="16"/>
                <w:szCs w:val="16"/>
              </w:rPr>
              <w:t>Б3.Б.01</w:t>
            </w:r>
            <w:r w:rsidRPr="00C22460">
              <w:rPr>
                <w:rFonts w:ascii="Times New Roman" w:hAnsi="Times New Roman"/>
                <w:sz w:val="16"/>
                <w:szCs w:val="16"/>
              </w:rPr>
              <w:tab/>
            </w:r>
            <w:r w:rsidRPr="001D45B2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696" w:type="dxa"/>
          </w:tcPr>
          <w:p w:rsidR="00C02AEB" w:rsidRDefault="00C02AEB" w:rsidP="00842C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Учебная а</w:t>
            </w:r>
            <w:r w:rsidRPr="005227E3">
              <w:rPr>
                <w:rFonts w:ascii="Times New Roman" w:hAnsi="Times New Roman"/>
                <w:sz w:val="16"/>
                <w:szCs w:val="16"/>
              </w:rPr>
              <w:t>удитория для текущего контро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ромежуточной аттестации </w:t>
            </w:r>
          </w:p>
          <w:p w:rsidR="00E7132D" w:rsidRPr="00C22460" w:rsidRDefault="00DD1600" w:rsidP="00842C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98">
              <w:rPr>
                <w:rFonts w:ascii="Times New Roman" w:hAnsi="Times New Roman"/>
                <w:sz w:val="16"/>
                <w:szCs w:val="16"/>
              </w:rPr>
              <w:t xml:space="preserve">302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A4898">
              <w:rPr>
                <w:rFonts w:ascii="Times New Roman" w:hAnsi="Times New Roman"/>
                <w:sz w:val="16"/>
                <w:szCs w:val="16"/>
              </w:rPr>
              <w:t>. Учебная аудитория  для самостоятельной работы</w:t>
            </w:r>
          </w:p>
        </w:tc>
        <w:tc>
          <w:tcPr>
            <w:tcW w:w="3697" w:type="dxa"/>
          </w:tcPr>
          <w:p w:rsidR="00B24D9E" w:rsidRPr="004B05BD" w:rsidRDefault="00B24D9E" w:rsidP="00B24D9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Рабочие места: посадочные рабочие места, стол преподавателя, кафедра</w:t>
            </w:r>
          </w:p>
          <w:p w:rsidR="00B24D9E" w:rsidRPr="004B05BD" w:rsidRDefault="00B24D9E" w:rsidP="00B24D9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Техническая оснащенность:</w:t>
            </w:r>
          </w:p>
          <w:p w:rsidR="00B24D9E" w:rsidRPr="004B05BD" w:rsidRDefault="00B24D9E" w:rsidP="00B24D9E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4B05BD">
              <w:rPr>
                <w:rFonts w:ascii="Times New Roman" w:hAnsi="Times New Roman" w:cs="Times New Roman"/>
                <w:sz w:val="16"/>
                <w:szCs w:val="16"/>
              </w:rPr>
              <w:t>доска для маркера, доска классная, компьютер, проектор, колонки</w:t>
            </w:r>
          </w:p>
          <w:p w:rsidR="00B24D9E" w:rsidRDefault="00B24D9E" w:rsidP="00B24D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Рабочие места: посадоч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ые рабочие места.</w:t>
            </w:r>
          </w:p>
          <w:p w:rsidR="00E7132D" w:rsidRPr="00C22460" w:rsidRDefault="00B24D9E" w:rsidP="00B24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2B4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ая оснащенность: компью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ы с выходом в сеть «Интернет» и доступом в ЭИОС Университета, 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принтер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идеокаме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no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BA4898">
              <w:rPr>
                <w:rFonts w:ascii="Times New Roman" w:hAnsi="Times New Roman"/>
                <w:sz w:val="16"/>
                <w:szCs w:val="16"/>
              </w:rPr>
              <w:t xml:space="preserve"> МФУ </w:t>
            </w:r>
            <w:proofErr w:type="spellStart"/>
            <w:r w:rsidRPr="00BA4898">
              <w:rPr>
                <w:rFonts w:ascii="Times New Roman" w:hAnsi="Times New Roman"/>
                <w:sz w:val="16"/>
                <w:szCs w:val="16"/>
              </w:rPr>
              <w:t>Kyocera</w:t>
            </w:r>
            <w:proofErr w:type="spellEnd"/>
          </w:p>
        </w:tc>
        <w:tc>
          <w:tcPr>
            <w:tcW w:w="3697" w:type="dxa"/>
          </w:tcPr>
          <w:p w:rsidR="00E7132D" w:rsidRPr="00C22460" w:rsidRDefault="00A229C2" w:rsidP="00842C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626D74" w:rsidRDefault="00626D74" w:rsidP="00842CBC">
      <w:pPr>
        <w:spacing w:after="0" w:line="240" w:lineRule="auto"/>
      </w:pPr>
    </w:p>
    <w:sectPr w:rsidR="00626D74" w:rsidSect="00842CB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4F2"/>
    <w:rsid w:val="00026B9D"/>
    <w:rsid w:val="0006218F"/>
    <w:rsid w:val="00080500"/>
    <w:rsid w:val="000A363E"/>
    <w:rsid w:val="00110B0D"/>
    <w:rsid w:val="001177E2"/>
    <w:rsid w:val="00192A25"/>
    <w:rsid w:val="001C430E"/>
    <w:rsid w:val="001D2B70"/>
    <w:rsid w:val="001F3AC9"/>
    <w:rsid w:val="00213BC1"/>
    <w:rsid w:val="00222EDF"/>
    <w:rsid w:val="00231839"/>
    <w:rsid w:val="00234F68"/>
    <w:rsid w:val="002477F0"/>
    <w:rsid w:val="002A0AA1"/>
    <w:rsid w:val="002A24F2"/>
    <w:rsid w:val="00301E1C"/>
    <w:rsid w:val="00340E7A"/>
    <w:rsid w:val="003673E2"/>
    <w:rsid w:val="00474B89"/>
    <w:rsid w:val="004B05BD"/>
    <w:rsid w:val="004D2DF9"/>
    <w:rsid w:val="00540122"/>
    <w:rsid w:val="005A01D6"/>
    <w:rsid w:val="005A44E5"/>
    <w:rsid w:val="005A611C"/>
    <w:rsid w:val="005D37B8"/>
    <w:rsid w:val="005E72E1"/>
    <w:rsid w:val="00626D74"/>
    <w:rsid w:val="006449FC"/>
    <w:rsid w:val="00735107"/>
    <w:rsid w:val="0077722C"/>
    <w:rsid w:val="008264A1"/>
    <w:rsid w:val="00842CBC"/>
    <w:rsid w:val="008E629A"/>
    <w:rsid w:val="00925BA8"/>
    <w:rsid w:val="0098018B"/>
    <w:rsid w:val="00986EB2"/>
    <w:rsid w:val="009A7BA3"/>
    <w:rsid w:val="009B2DBC"/>
    <w:rsid w:val="00A229C2"/>
    <w:rsid w:val="00AA4011"/>
    <w:rsid w:val="00AA5411"/>
    <w:rsid w:val="00AF4EB9"/>
    <w:rsid w:val="00B16905"/>
    <w:rsid w:val="00B246E3"/>
    <w:rsid w:val="00B24D9E"/>
    <w:rsid w:val="00BA4898"/>
    <w:rsid w:val="00BB6EAD"/>
    <w:rsid w:val="00BB6FFB"/>
    <w:rsid w:val="00C02AEB"/>
    <w:rsid w:val="00C048B5"/>
    <w:rsid w:val="00C3359F"/>
    <w:rsid w:val="00C44051"/>
    <w:rsid w:val="00C915A9"/>
    <w:rsid w:val="00CA4FFE"/>
    <w:rsid w:val="00D00EF1"/>
    <w:rsid w:val="00D27E89"/>
    <w:rsid w:val="00DD1600"/>
    <w:rsid w:val="00E267EA"/>
    <w:rsid w:val="00E444CD"/>
    <w:rsid w:val="00E70BF4"/>
    <w:rsid w:val="00E7132D"/>
    <w:rsid w:val="00E87AE7"/>
    <w:rsid w:val="00EC567F"/>
    <w:rsid w:val="00F17137"/>
    <w:rsid w:val="00F177AD"/>
    <w:rsid w:val="00F7500A"/>
    <w:rsid w:val="00F80440"/>
    <w:rsid w:val="00FE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A24F2"/>
    <w:rPr>
      <w:color w:val="808080"/>
    </w:rPr>
  </w:style>
  <w:style w:type="paragraph" w:styleId="a4">
    <w:name w:val="No Spacing"/>
    <w:uiPriority w:val="1"/>
    <w:qFormat/>
    <w:rsid w:val="005E72E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8050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33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3AC9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store.ru/okhrana-truda/460-stend-ugolok-bezopasnost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pstore.ru/okhrana-truda/460-stend-ugolok-bezopasnost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pstore.ru/okhrana-truda/460-stend-ugolok-bezopasnosti.html" TargetMode="External"/><Relationship Id="rId5" Type="http://schemas.openxmlformats.org/officeDocument/2006/relationships/hyperlink" Target="https://www.epstore.ru/okhrana-truda/460-stend-ugolok-bezopasnosti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C8CC-0988-48E3-8A23-4CE1465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</dc:creator>
  <cp:keywords/>
  <dc:description/>
  <cp:lastModifiedBy>priimp</cp:lastModifiedBy>
  <cp:revision>27</cp:revision>
  <dcterms:created xsi:type="dcterms:W3CDTF">2019-01-20T14:51:00Z</dcterms:created>
  <dcterms:modified xsi:type="dcterms:W3CDTF">2019-01-27T15:34:00Z</dcterms:modified>
</cp:coreProperties>
</file>